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4219"/>
        <w:gridCol w:w="5987"/>
      </w:tblGrid>
      <w:tr w:rsidR="00A12E7B" w:rsidRPr="00A80E1A" w14:paraId="7FE7DE5A" w14:textId="77777777" w:rsidTr="00362D80">
        <w:trPr>
          <w:trHeight w:val="1702"/>
        </w:trPr>
        <w:tc>
          <w:tcPr>
            <w:tcW w:w="4219" w:type="dxa"/>
            <w:shd w:val="clear" w:color="auto" w:fill="auto"/>
          </w:tcPr>
          <w:p w14:paraId="511DC71E" w14:textId="77777777" w:rsidR="00A12E7B" w:rsidRPr="004E7C81" w:rsidRDefault="00A12E7B" w:rsidP="00AA6002">
            <w:pPr>
              <w:jc w:val="center"/>
              <w:textAlignment w:val="baseline"/>
              <w:rPr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4E7C81">
              <w:rPr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TRUNG TÂM NHIỆT ĐỚI </w:t>
            </w:r>
          </w:p>
          <w:p w14:paraId="7E6CAF46" w14:textId="77777777" w:rsidR="00A12E7B" w:rsidRPr="004E7C81" w:rsidRDefault="00A12E7B" w:rsidP="00AA6002">
            <w:pPr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4E7C81">
              <w:rPr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>VIỆT-NGA</w:t>
            </w:r>
          </w:p>
          <w:p w14:paraId="2A8D076B" w14:textId="2D04BABD" w:rsidR="00A12E7B" w:rsidRPr="004E7C81" w:rsidRDefault="00362D80" w:rsidP="00AA6002">
            <w:pPr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>[[ChuDauTu_h]]</w:t>
            </w:r>
          </w:p>
          <w:p w14:paraId="7F62586D" w14:textId="77777777" w:rsidR="00A12E7B" w:rsidRPr="004E7C81" w:rsidRDefault="007E6D3A" w:rsidP="00AA6002">
            <w:pPr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4E7C81">
              <w:rPr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88ABD7" wp14:editId="7F7B5A3A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2545</wp:posOffset>
                      </wp:positionV>
                      <wp:extent cx="788555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8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5485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0.65pt;margin-top:3.35pt;width:62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"/>
                  </w:pict>
                </mc:Fallback>
              </mc:AlternateContent>
            </w:r>
          </w:p>
          <w:p w14:paraId="7AE75584" w14:textId="77777777" w:rsidR="00A12E7B" w:rsidRPr="004E7C81" w:rsidRDefault="00A12E7B" w:rsidP="00AA6002">
            <w:pPr>
              <w:jc w:val="center"/>
              <w:textAlignment w:val="baseline"/>
              <w:rPr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4E7C81">
              <w:rPr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>Số:       /GUQ-CNPN</w:t>
            </w:r>
          </w:p>
        </w:tc>
        <w:tc>
          <w:tcPr>
            <w:tcW w:w="5987" w:type="dxa"/>
            <w:shd w:val="clear" w:color="auto" w:fill="auto"/>
          </w:tcPr>
          <w:p w14:paraId="17C895FA" w14:textId="77777777" w:rsidR="00A12E7B" w:rsidRPr="004E7C81" w:rsidRDefault="007F4857" w:rsidP="00AA6002">
            <w:pPr>
              <w:ind w:hanging="212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4E7C81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 </w:t>
            </w:r>
            <w:r w:rsidR="00A12E7B" w:rsidRPr="004E7C81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CỘNG </w:t>
            </w:r>
            <w:r w:rsidR="00F93AC0" w:rsidRPr="004E7C81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>HÒA</w:t>
            </w:r>
            <w:r w:rsidR="00A12E7B" w:rsidRPr="004E7C81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 XÃ HỘI CHỦ NGHĨA VIỆT NAM</w:t>
            </w:r>
          </w:p>
          <w:p w14:paraId="052E5664" w14:textId="77777777" w:rsidR="00A12E7B" w:rsidRPr="004E7C81" w:rsidRDefault="00A12E7B" w:rsidP="00AA6002">
            <w:pPr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4E7C81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>Độc lập – Tự do – Hạnh phúc</w:t>
            </w:r>
          </w:p>
          <w:p w14:paraId="5DB4E124" w14:textId="77777777" w:rsidR="00A12E7B" w:rsidRPr="004E7C81" w:rsidRDefault="007E6D3A" w:rsidP="00AA6002">
            <w:pPr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4E7C81">
              <w:rPr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CBEF49" wp14:editId="2EA79F15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30480</wp:posOffset>
                      </wp:positionV>
                      <wp:extent cx="202882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3B370" id="AutoShape 4" o:spid="_x0000_s1026" type="#_x0000_t32" style="position:absolute;margin-left:63.7pt;margin-top:2.4pt;width:1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"/>
                  </w:pict>
                </mc:Fallback>
              </mc:AlternateContent>
            </w:r>
          </w:p>
          <w:p w14:paraId="7F2DFF5C" w14:textId="77777777" w:rsidR="00A12E7B" w:rsidRPr="004E7C81" w:rsidRDefault="00A12E7B" w:rsidP="00AA6002">
            <w:pPr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</w:p>
          <w:p w14:paraId="22AA7219" w14:textId="3C0DEEA6" w:rsidR="00A12E7B" w:rsidRPr="004E7C81" w:rsidRDefault="00362D80" w:rsidP="00AA6002">
            <w:pPr>
              <w:jc w:val="center"/>
              <w:textAlignment w:val="baseline"/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>[[DiaDanh]]</w:t>
            </w:r>
            <w:r w:rsidR="00A12E7B" w:rsidRPr="004E7C81"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>, ngày</w:t>
            </w:r>
            <w:r w:rsidR="00B60E19" w:rsidRPr="004E7C81"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      </w:t>
            </w:r>
            <w:r w:rsidR="00A12E7B" w:rsidRPr="004E7C81"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tháng </w:t>
            </w:r>
            <w:r w:rsidR="00B60E19" w:rsidRPr="004E7C81"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    </w:t>
            </w:r>
            <w:r w:rsidR="00A12E7B" w:rsidRPr="004E7C81"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 năm 20</w:t>
            </w:r>
            <w:r w:rsidR="00C20B86"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 </w:t>
            </w:r>
          </w:p>
        </w:tc>
      </w:tr>
    </w:tbl>
    <w:p w14:paraId="7D4A2884" w14:textId="77777777" w:rsidR="00A12E7B" w:rsidRDefault="00A12E7B" w:rsidP="00A12E7B">
      <w:pPr>
        <w:shd w:val="clear" w:color="auto" w:fill="FFFFFF"/>
        <w:spacing w:line="384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vi-VN" w:eastAsia="vi-VN"/>
        </w:rPr>
      </w:pPr>
    </w:p>
    <w:p w14:paraId="210139AE" w14:textId="77777777" w:rsidR="00777C19" w:rsidRPr="00750156" w:rsidRDefault="00777C19" w:rsidP="007819E2">
      <w:pPr>
        <w:shd w:val="clear" w:color="auto" w:fill="FFFFFF"/>
        <w:spacing w:line="384" w:lineRule="atLeast"/>
        <w:jc w:val="center"/>
        <w:textAlignment w:val="baseline"/>
        <w:rPr>
          <w:color w:val="000000"/>
          <w:sz w:val="32"/>
          <w:szCs w:val="32"/>
          <w:lang w:val="vi-VN" w:eastAsia="vi-VN"/>
        </w:rPr>
      </w:pPr>
      <w:r w:rsidRPr="00750156">
        <w:rPr>
          <w:b/>
          <w:bCs/>
          <w:color w:val="000000"/>
          <w:sz w:val="32"/>
          <w:szCs w:val="32"/>
          <w:bdr w:val="none" w:sz="0" w:space="0" w:color="auto" w:frame="1"/>
          <w:lang w:val="vi-VN" w:eastAsia="vi-VN"/>
        </w:rPr>
        <w:t>GIẤY </w:t>
      </w:r>
      <w:r w:rsidRPr="00750156">
        <w:rPr>
          <w:b/>
          <w:bCs/>
          <w:color w:val="000000"/>
          <w:sz w:val="32"/>
          <w:szCs w:val="32"/>
          <w:bdr w:val="none" w:sz="0" w:space="0" w:color="auto" w:frame="1"/>
          <w:lang w:eastAsia="vi-VN"/>
        </w:rPr>
        <w:t>ỦY</w:t>
      </w:r>
      <w:r w:rsidRPr="00750156">
        <w:rPr>
          <w:b/>
          <w:bCs/>
          <w:color w:val="000000"/>
          <w:sz w:val="32"/>
          <w:szCs w:val="32"/>
          <w:bdr w:val="none" w:sz="0" w:space="0" w:color="auto" w:frame="1"/>
          <w:lang w:val="vi-VN" w:eastAsia="vi-VN"/>
        </w:rPr>
        <w:t xml:space="preserve"> QUYỀN</w:t>
      </w:r>
    </w:p>
    <w:p w14:paraId="470E8713" w14:textId="1F9AFD0C" w:rsidR="00777C19" w:rsidRPr="00A12E7B" w:rsidRDefault="00777C19" w:rsidP="00AA7033">
      <w:pPr>
        <w:shd w:val="clear" w:color="auto" w:fill="FFFFFF"/>
        <w:spacing w:line="384" w:lineRule="atLeast"/>
        <w:ind w:firstLine="720"/>
        <w:jc w:val="both"/>
        <w:textAlignment w:val="baseline"/>
        <w:rPr>
          <w:i/>
          <w:color w:val="000000"/>
          <w:sz w:val="28"/>
          <w:szCs w:val="28"/>
          <w:lang w:eastAsia="vi-VN"/>
        </w:rPr>
      </w:pPr>
      <w:r w:rsidRPr="00A12E7B">
        <w:rPr>
          <w:i/>
          <w:color w:val="000000"/>
          <w:sz w:val="28"/>
          <w:szCs w:val="28"/>
          <w:lang w:val="vi-VN" w:eastAsia="vi-VN"/>
        </w:rPr>
        <w:t>Căn cứ Bộ luật dân sự 2015;</w:t>
      </w:r>
    </w:p>
    <w:p w14:paraId="1360CCF4" w14:textId="77777777" w:rsidR="00777C19" w:rsidRPr="00A12E7B" w:rsidRDefault="00777C19" w:rsidP="00AA7033">
      <w:pPr>
        <w:shd w:val="clear" w:color="auto" w:fill="FFFFFF"/>
        <w:spacing w:line="384" w:lineRule="atLeast"/>
        <w:ind w:firstLine="720"/>
        <w:jc w:val="both"/>
        <w:textAlignment w:val="baseline"/>
        <w:rPr>
          <w:i/>
          <w:color w:val="000000"/>
          <w:sz w:val="28"/>
          <w:szCs w:val="28"/>
          <w:lang w:eastAsia="vi-VN"/>
        </w:rPr>
      </w:pPr>
      <w:r w:rsidRPr="00A12E7B">
        <w:rPr>
          <w:i/>
          <w:color w:val="000000"/>
          <w:sz w:val="28"/>
          <w:szCs w:val="28"/>
          <w:lang w:val="vi-VN" w:eastAsia="vi-VN"/>
        </w:rPr>
        <w:t>Căn cứ Luật doanh nghiệp 2014;</w:t>
      </w:r>
    </w:p>
    <w:p w14:paraId="3176C4DC" w14:textId="75FE3F69" w:rsidR="00036FCF" w:rsidRPr="00AA7033" w:rsidRDefault="00036FCF" w:rsidP="00AA7033">
      <w:pPr>
        <w:shd w:val="clear" w:color="auto" w:fill="FFFFFF"/>
        <w:spacing w:line="384" w:lineRule="atLeast"/>
        <w:ind w:firstLine="720"/>
        <w:jc w:val="both"/>
        <w:textAlignment w:val="baseline"/>
        <w:rPr>
          <w:i/>
          <w:color w:val="000000"/>
          <w:sz w:val="28"/>
          <w:szCs w:val="28"/>
          <w:lang w:eastAsia="vi-VN"/>
        </w:rPr>
      </w:pPr>
      <w:r w:rsidRPr="00036FCF">
        <w:rPr>
          <w:i/>
          <w:color w:val="000000"/>
          <w:sz w:val="28"/>
          <w:szCs w:val="28"/>
          <w:lang w:eastAsia="vi-VN"/>
        </w:rPr>
        <w:t xml:space="preserve">Căn cứ Quyết định số [[KHLCNT_qd]] ngày [[KHLCNT_qd_d]] của </w:t>
      </w:r>
      <w:r w:rsidR="00AA6002" w:rsidRPr="00AA6002">
        <w:rPr>
          <w:i/>
          <w:color w:val="000000"/>
          <w:sz w:val="28"/>
          <w:szCs w:val="28"/>
          <w:lang w:eastAsia="vi-VN"/>
        </w:rPr>
        <w:t>[[C</w:t>
      </w:r>
      <w:r w:rsidR="00362D80">
        <w:rPr>
          <w:i/>
          <w:color w:val="000000"/>
          <w:sz w:val="28"/>
          <w:szCs w:val="28"/>
          <w:lang w:eastAsia="vi-VN"/>
        </w:rPr>
        <w:t>huDauTu</w:t>
      </w:r>
      <w:r w:rsidR="00AA6002" w:rsidRPr="00AA6002">
        <w:rPr>
          <w:i/>
          <w:color w:val="000000"/>
          <w:sz w:val="28"/>
          <w:szCs w:val="28"/>
          <w:lang w:eastAsia="vi-VN"/>
        </w:rPr>
        <w:t>]]</w:t>
      </w:r>
      <w:r w:rsidR="00AA6002">
        <w:rPr>
          <w:i/>
          <w:color w:val="000000"/>
          <w:sz w:val="28"/>
          <w:szCs w:val="28"/>
          <w:lang w:eastAsia="vi-VN"/>
        </w:rPr>
        <w:t xml:space="preserve"> </w:t>
      </w:r>
      <w:r w:rsidRPr="00036FCF">
        <w:rPr>
          <w:i/>
          <w:color w:val="000000"/>
          <w:sz w:val="28"/>
          <w:szCs w:val="28"/>
          <w:lang w:eastAsia="vi-VN"/>
        </w:rPr>
        <w:t>phê duyệt</w:t>
      </w:r>
      <w:r w:rsidR="00A44E6E">
        <w:rPr>
          <w:i/>
          <w:color w:val="000000"/>
          <w:sz w:val="28"/>
          <w:szCs w:val="28"/>
          <w:lang w:eastAsia="vi-VN"/>
        </w:rPr>
        <w:t xml:space="preserve"> danh mục, dự toán và</w:t>
      </w:r>
      <w:r w:rsidRPr="00036FCF">
        <w:rPr>
          <w:i/>
          <w:color w:val="000000"/>
          <w:sz w:val="28"/>
          <w:szCs w:val="28"/>
          <w:lang w:eastAsia="vi-VN"/>
        </w:rPr>
        <w:t xml:space="preserve"> kế hoạch lựa chọn nhà thầu </w:t>
      </w:r>
      <w:r w:rsidR="00A44E6E">
        <w:rPr>
          <w:i/>
          <w:color w:val="000000"/>
          <w:sz w:val="28"/>
          <w:szCs w:val="28"/>
          <w:lang w:eastAsia="vi-VN"/>
        </w:rPr>
        <w:t xml:space="preserve">dự toán </w:t>
      </w:r>
      <w:r w:rsidR="00C20B86">
        <w:rPr>
          <w:i/>
          <w:color w:val="000000"/>
          <w:sz w:val="28"/>
          <w:szCs w:val="28"/>
          <w:lang w:eastAsia="vi-VN"/>
        </w:rPr>
        <w:t>“</w:t>
      </w:r>
      <w:r w:rsidRPr="00036FCF">
        <w:rPr>
          <w:i/>
          <w:color w:val="000000"/>
          <w:sz w:val="28"/>
          <w:szCs w:val="28"/>
          <w:lang w:eastAsia="vi-VN"/>
        </w:rPr>
        <w:t>[[DuAn]]</w:t>
      </w:r>
      <w:r w:rsidR="00C20B86">
        <w:rPr>
          <w:i/>
          <w:color w:val="000000"/>
          <w:sz w:val="28"/>
          <w:szCs w:val="28"/>
          <w:lang w:eastAsia="vi-VN"/>
        </w:rPr>
        <w:t>”</w:t>
      </w:r>
      <w:r w:rsidRPr="00036FCF">
        <w:rPr>
          <w:i/>
          <w:color w:val="000000"/>
          <w:sz w:val="28"/>
          <w:szCs w:val="28"/>
          <w:lang w:eastAsia="vi-VN"/>
        </w:rPr>
        <w:t>;</w:t>
      </w:r>
    </w:p>
    <w:p w14:paraId="346AF979" w14:textId="719EB606" w:rsidR="00AA7033" w:rsidRPr="007819E2" w:rsidRDefault="00AA7033" w:rsidP="007819E2">
      <w:pPr>
        <w:shd w:val="clear" w:color="auto" w:fill="FFFFFF"/>
        <w:spacing w:line="384" w:lineRule="atLeast"/>
        <w:ind w:firstLine="720"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lang w:eastAsia="vi-VN"/>
        </w:rPr>
      </w:pPr>
      <w:r w:rsidRPr="007819E2">
        <w:rPr>
          <w:bCs/>
          <w:i/>
          <w:color w:val="000000"/>
          <w:sz w:val="28"/>
          <w:szCs w:val="28"/>
          <w:bdr w:val="none" w:sz="0" w:space="0" w:color="auto" w:frame="1"/>
          <w:lang w:eastAsia="vi-VN"/>
        </w:rPr>
        <w:t xml:space="preserve">Hôm nay, </w:t>
      </w:r>
      <w:r w:rsidR="00C20B86" w:rsidRPr="00C20B86">
        <w:rPr>
          <w:bCs/>
          <w:i/>
          <w:color w:val="000000"/>
          <w:sz w:val="28"/>
          <w:szCs w:val="28"/>
          <w:bdr w:val="none" w:sz="0" w:space="0" w:color="auto" w:frame="1"/>
          <w:lang w:eastAsia="vi-VN"/>
        </w:rPr>
        <w:t xml:space="preserve">ngày      tháng </w:t>
      </w:r>
      <w:r w:rsidR="00C20B86">
        <w:rPr>
          <w:bCs/>
          <w:i/>
          <w:color w:val="000000"/>
          <w:sz w:val="28"/>
          <w:szCs w:val="28"/>
          <w:bdr w:val="none" w:sz="0" w:space="0" w:color="auto" w:frame="1"/>
          <w:lang w:eastAsia="vi-VN"/>
        </w:rPr>
        <w:t xml:space="preserve">  </w:t>
      </w:r>
      <w:r w:rsidR="00C20B86" w:rsidRPr="00C20B86">
        <w:rPr>
          <w:bCs/>
          <w:i/>
          <w:color w:val="000000"/>
          <w:sz w:val="28"/>
          <w:szCs w:val="28"/>
          <w:bdr w:val="none" w:sz="0" w:space="0" w:color="auto" w:frame="1"/>
          <w:lang w:eastAsia="vi-VN"/>
        </w:rPr>
        <w:t xml:space="preserve"> năm 20</w:t>
      </w:r>
      <w:r w:rsidR="00C20B86">
        <w:rPr>
          <w:bCs/>
          <w:i/>
          <w:color w:val="000000"/>
          <w:sz w:val="28"/>
          <w:szCs w:val="28"/>
          <w:bdr w:val="none" w:sz="0" w:space="0" w:color="auto" w:frame="1"/>
          <w:lang w:eastAsia="vi-VN"/>
        </w:rPr>
        <w:t xml:space="preserve">   , </w:t>
      </w:r>
      <w:r w:rsidRPr="007819E2">
        <w:rPr>
          <w:bCs/>
          <w:i/>
          <w:color w:val="000000"/>
          <w:sz w:val="28"/>
          <w:szCs w:val="28"/>
          <w:bdr w:val="none" w:sz="0" w:space="0" w:color="auto" w:frame="1"/>
          <w:lang w:eastAsia="vi-VN"/>
        </w:rPr>
        <w:t>chúng tôi gồm:</w:t>
      </w:r>
    </w:p>
    <w:p w14:paraId="06F170BA" w14:textId="77777777" w:rsidR="00777C19" w:rsidRPr="00A12E7B" w:rsidRDefault="00AA7033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eastAsia="vi-VN"/>
        </w:rPr>
        <w:t xml:space="preserve">I. </w:t>
      </w:r>
      <w:r w:rsidR="00A12E7B">
        <w:rPr>
          <w:b/>
          <w:bCs/>
          <w:color w:val="000000"/>
          <w:sz w:val="28"/>
          <w:szCs w:val="28"/>
          <w:bdr w:val="none" w:sz="0" w:space="0" w:color="auto" w:frame="1"/>
          <w:lang w:eastAsia="vi-VN"/>
        </w:rPr>
        <w:t>BÊN</w:t>
      </w:r>
      <w:r w:rsidR="00777C19" w:rsidRPr="00A12E7B">
        <w:rPr>
          <w:b/>
          <w:bCs/>
          <w:color w:val="000000"/>
          <w:sz w:val="28"/>
          <w:szCs w:val="28"/>
          <w:bdr w:val="none" w:sz="0" w:space="0" w:color="auto" w:frame="1"/>
          <w:lang w:val="vi-VN" w:eastAsia="vi-VN"/>
        </w:rPr>
        <w:t xml:space="preserve"> UỶ QUYỀN:</w:t>
      </w:r>
    </w:p>
    <w:p w14:paraId="12042E35" w14:textId="77777777" w:rsidR="00B503D0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>Họ và tên</w:t>
      </w:r>
      <w:r w:rsidR="00777C19" w:rsidRPr="00A12E7B">
        <w:rPr>
          <w:color w:val="000000"/>
          <w:sz w:val="28"/>
          <w:szCs w:val="28"/>
          <w:lang w:val="vi-VN" w:eastAsia="vi-VN"/>
        </w:rPr>
        <w:t>:</w:t>
      </w:r>
      <w:r>
        <w:rPr>
          <w:color w:val="000000"/>
          <w:sz w:val="28"/>
          <w:szCs w:val="28"/>
          <w:lang w:eastAsia="vi-VN"/>
        </w:rPr>
        <w:t xml:space="preserve"> Nguyễn Văn Thịnh</w:t>
      </w:r>
      <w:r>
        <w:rPr>
          <w:color w:val="000000"/>
          <w:sz w:val="28"/>
          <w:szCs w:val="28"/>
          <w:lang w:eastAsia="vi-VN"/>
        </w:rPr>
        <w:tab/>
      </w:r>
      <w:r>
        <w:rPr>
          <w:color w:val="000000"/>
          <w:sz w:val="28"/>
          <w:szCs w:val="28"/>
          <w:lang w:eastAsia="vi-VN"/>
        </w:rPr>
        <w:tab/>
      </w:r>
    </w:p>
    <w:p w14:paraId="777E33E8" w14:textId="320C040D" w:rsidR="00777C19" w:rsidRPr="00A12E7B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>Cấp bậc: Đại tá</w:t>
      </w:r>
    </w:p>
    <w:p w14:paraId="10E236BA" w14:textId="1F42E0B5" w:rsidR="00B503D0" w:rsidRDefault="00777C19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 w:rsidRPr="00A12E7B">
        <w:rPr>
          <w:color w:val="000000"/>
          <w:sz w:val="28"/>
          <w:szCs w:val="28"/>
          <w:lang w:val="vi-VN" w:eastAsia="vi-VN"/>
        </w:rPr>
        <w:t xml:space="preserve">Chức vụ: </w:t>
      </w:r>
      <w:r w:rsidR="00B11CFE">
        <w:rPr>
          <w:color w:val="000000"/>
          <w:sz w:val="28"/>
          <w:szCs w:val="28"/>
          <w:lang w:eastAsia="vi-VN"/>
        </w:rPr>
        <w:t>[[ChuDauTu_cv]]</w:t>
      </w:r>
      <w:r w:rsidRPr="00A12E7B">
        <w:rPr>
          <w:color w:val="000000"/>
          <w:sz w:val="28"/>
          <w:szCs w:val="28"/>
          <w:lang w:val="vi-VN" w:eastAsia="vi-VN"/>
        </w:rPr>
        <w:t xml:space="preserve"> </w:t>
      </w:r>
      <w:r w:rsidR="00A12E7B">
        <w:rPr>
          <w:color w:val="000000"/>
          <w:sz w:val="28"/>
          <w:szCs w:val="28"/>
          <w:lang w:val="vi-VN" w:eastAsia="vi-VN"/>
        </w:rPr>
        <w:tab/>
      </w:r>
      <w:r w:rsidR="00A12E7B">
        <w:rPr>
          <w:color w:val="000000"/>
          <w:sz w:val="28"/>
          <w:szCs w:val="28"/>
          <w:lang w:val="vi-VN" w:eastAsia="vi-VN"/>
        </w:rPr>
        <w:tab/>
      </w:r>
      <w:r w:rsidR="00A12E7B">
        <w:rPr>
          <w:color w:val="000000"/>
          <w:sz w:val="28"/>
          <w:szCs w:val="28"/>
          <w:lang w:val="vi-VN" w:eastAsia="vi-VN"/>
        </w:rPr>
        <w:tab/>
      </w:r>
    </w:p>
    <w:p w14:paraId="3F9A4F28" w14:textId="456D65AB" w:rsidR="00777C19" w:rsidRPr="00A12E7B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 xml:space="preserve">Đơn vị: </w:t>
      </w:r>
      <w:r w:rsidR="00B503D0">
        <w:rPr>
          <w:color w:val="000000"/>
          <w:sz w:val="28"/>
          <w:szCs w:val="28"/>
          <w:lang w:eastAsia="vi-VN"/>
        </w:rPr>
        <w:t>[[ChuDauTu]]</w:t>
      </w:r>
    </w:p>
    <w:p w14:paraId="1DDB7F62" w14:textId="114D8DFF" w:rsidR="00777C19" w:rsidRPr="00A12E7B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val="vi-VN" w:eastAsia="vi-VN"/>
        </w:rPr>
        <w:t xml:space="preserve">Địa chỉ: </w:t>
      </w:r>
      <w:r w:rsidR="00B503D0">
        <w:rPr>
          <w:color w:val="000000"/>
          <w:sz w:val="28"/>
          <w:szCs w:val="28"/>
          <w:lang w:eastAsia="vi-VN"/>
        </w:rPr>
        <w:t>[[ChuDauTu_dc]]</w:t>
      </w:r>
    </w:p>
    <w:p w14:paraId="08B2A1E1" w14:textId="77777777" w:rsidR="00777C19" w:rsidRPr="00A12E7B" w:rsidRDefault="00AA7033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eastAsia="vi-VN"/>
        </w:rPr>
        <w:t xml:space="preserve">II. </w:t>
      </w:r>
      <w:r w:rsidR="00A12E7B">
        <w:rPr>
          <w:b/>
          <w:bCs/>
          <w:color w:val="000000"/>
          <w:sz w:val="28"/>
          <w:szCs w:val="28"/>
          <w:bdr w:val="none" w:sz="0" w:space="0" w:color="auto" w:frame="1"/>
          <w:lang w:eastAsia="vi-VN"/>
        </w:rPr>
        <w:t>BÊN ĐƯỢC</w:t>
      </w:r>
      <w:r w:rsidR="00777C19" w:rsidRPr="00A12E7B">
        <w:rPr>
          <w:b/>
          <w:bCs/>
          <w:color w:val="000000"/>
          <w:sz w:val="28"/>
          <w:szCs w:val="28"/>
          <w:bdr w:val="none" w:sz="0" w:space="0" w:color="auto" w:frame="1"/>
          <w:lang w:val="vi-VN" w:eastAsia="vi-VN"/>
        </w:rPr>
        <w:t xml:space="preserve"> ỦY QUYỀN:</w:t>
      </w:r>
    </w:p>
    <w:p w14:paraId="0DD8D6DC" w14:textId="77777777" w:rsidR="00B503D0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>Họ và tên</w:t>
      </w:r>
      <w:r w:rsidRPr="00A12E7B">
        <w:rPr>
          <w:color w:val="000000"/>
          <w:sz w:val="28"/>
          <w:szCs w:val="28"/>
          <w:lang w:val="vi-VN" w:eastAsia="vi-VN"/>
        </w:rPr>
        <w:t>:</w:t>
      </w:r>
      <w:r>
        <w:rPr>
          <w:color w:val="000000"/>
          <w:sz w:val="28"/>
          <w:szCs w:val="28"/>
          <w:lang w:eastAsia="vi-VN"/>
        </w:rPr>
        <w:t xml:space="preserve"> </w:t>
      </w:r>
      <w:r w:rsidR="00D7343B">
        <w:rPr>
          <w:color w:val="000000"/>
          <w:sz w:val="28"/>
          <w:szCs w:val="28"/>
          <w:lang w:eastAsia="vi-VN"/>
        </w:rPr>
        <w:t>Nguyễn Trọng Dân</w:t>
      </w:r>
      <w:r w:rsidR="00D7343B">
        <w:rPr>
          <w:color w:val="000000"/>
          <w:sz w:val="28"/>
          <w:szCs w:val="28"/>
          <w:lang w:eastAsia="vi-VN"/>
        </w:rPr>
        <w:tab/>
      </w:r>
      <w:r>
        <w:rPr>
          <w:color w:val="000000"/>
          <w:sz w:val="28"/>
          <w:szCs w:val="28"/>
          <w:lang w:eastAsia="vi-VN"/>
        </w:rPr>
        <w:tab/>
      </w:r>
    </w:p>
    <w:p w14:paraId="47F8EEF5" w14:textId="515A3CBC" w:rsidR="00A12E7B" w:rsidRPr="00A12E7B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 xml:space="preserve">Cấp bậc: </w:t>
      </w:r>
      <w:r w:rsidR="00D7343B">
        <w:rPr>
          <w:color w:val="000000"/>
          <w:sz w:val="28"/>
          <w:szCs w:val="28"/>
          <w:lang w:eastAsia="vi-VN"/>
        </w:rPr>
        <w:t>Trung tá</w:t>
      </w:r>
    </w:p>
    <w:p w14:paraId="62A67077" w14:textId="77777777" w:rsidR="00B503D0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 w:rsidRPr="00A12E7B">
        <w:rPr>
          <w:color w:val="000000"/>
          <w:sz w:val="28"/>
          <w:szCs w:val="28"/>
          <w:lang w:val="vi-VN" w:eastAsia="vi-VN"/>
        </w:rPr>
        <w:t xml:space="preserve">Chức vụ: </w:t>
      </w:r>
      <w:r w:rsidR="00D7343B">
        <w:rPr>
          <w:color w:val="000000"/>
          <w:sz w:val="28"/>
          <w:szCs w:val="28"/>
          <w:lang w:eastAsia="vi-VN"/>
        </w:rPr>
        <w:t>Phó Giám đốc Khoa học</w:t>
      </w:r>
      <w:r>
        <w:rPr>
          <w:color w:val="000000"/>
          <w:sz w:val="28"/>
          <w:szCs w:val="28"/>
          <w:lang w:val="vi-VN" w:eastAsia="vi-VN"/>
        </w:rPr>
        <w:tab/>
      </w:r>
    </w:p>
    <w:p w14:paraId="33F40C04" w14:textId="5EBC01B3" w:rsidR="00A12E7B" w:rsidRPr="00A12E7B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 xml:space="preserve">Đơn vị: </w:t>
      </w:r>
      <w:r w:rsidR="00B503D0">
        <w:rPr>
          <w:color w:val="000000"/>
          <w:sz w:val="28"/>
          <w:szCs w:val="28"/>
          <w:lang w:eastAsia="vi-VN"/>
        </w:rPr>
        <w:t>[[ChuDauTu]]</w:t>
      </w:r>
    </w:p>
    <w:p w14:paraId="347DB538" w14:textId="198C453D" w:rsidR="00A12E7B" w:rsidRPr="00A12E7B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val="vi-VN" w:eastAsia="vi-VN"/>
        </w:rPr>
        <w:t xml:space="preserve">Địa chỉ: </w:t>
      </w:r>
      <w:r w:rsidR="00B503D0">
        <w:rPr>
          <w:color w:val="000000"/>
          <w:sz w:val="28"/>
          <w:szCs w:val="28"/>
          <w:lang w:eastAsia="vi-VN"/>
        </w:rPr>
        <w:t>[[ChuDauTu_dc]]</w:t>
      </w:r>
    </w:p>
    <w:p w14:paraId="559DEEEC" w14:textId="77777777" w:rsidR="00AA7033" w:rsidRPr="00AA7033" w:rsidRDefault="00AA7033" w:rsidP="00A12E7B">
      <w:pPr>
        <w:shd w:val="clear" w:color="auto" w:fill="FFFFFF"/>
        <w:spacing w:line="384" w:lineRule="atLeast"/>
        <w:jc w:val="both"/>
        <w:textAlignment w:val="baseline"/>
        <w:rPr>
          <w:b/>
          <w:color w:val="000000"/>
          <w:sz w:val="28"/>
          <w:szCs w:val="28"/>
          <w:lang w:eastAsia="vi-VN"/>
        </w:rPr>
      </w:pPr>
      <w:r w:rsidRPr="00AA7033">
        <w:rPr>
          <w:b/>
          <w:color w:val="000000"/>
          <w:sz w:val="28"/>
          <w:szCs w:val="28"/>
          <w:lang w:eastAsia="vi-VN"/>
        </w:rPr>
        <w:t>III. NỘI DUNG, PHẠM VI ỦY QUYỀN</w:t>
      </w:r>
    </w:p>
    <w:p w14:paraId="26E3BBD0" w14:textId="3263CDFC" w:rsidR="00777C19" w:rsidRPr="00A12E7B" w:rsidRDefault="00777C19" w:rsidP="007819E2">
      <w:pPr>
        <w:shd w:val="clear" w:color="auto" w:fill="FFFFFF"/>
        <w:spacing w:line="384" w:lineRule="atLeast"/>
        <w:ind w:firstLine="720"/>
        <w:jc w:val="both"/>
        <w:textAlignment w:val="baseline"/>
        <w:rPr>
          <w:color w:val="000000"/>
          <w:sz w:val="28"/>
          <w:szCs w:val="28"/>
          <w:lang w:eastAsia="vi-VN"/>
        </w:rPr>
      </w:pPr>
      <w:r w:rsidRPr="00A12E7B">
        <w:rPr>
          <w:color w:val="000000"/>
          <w:sz w:val="28"/>
          <w:szCs w:val="28"/>
          <w:lang w:val="vi-VN" w:eastAsia="vi-VN"/>
        </w:rPr>
        <w:t xml:space="preserve">Bằng giấy ủy quyền này </w:t>
      </w:r>
      <w:r w:rsidR="007819E2">
        <w:rPr>
          <w:color w:val="000000"/>
          <w:sz w:val="28"/>
          <w:szCs w:val="28"/>
          <w:lang w:eastAsia="vi-VN"/>
        </w:rPr>
        <w:t>N</w:t>
      </w:r>
      <w:r w:rsidRPr="00A12E7B">
        <w:rPr>
          <w:color w:val="000000"/>
          <w:sz w:val="28"/>
          <w:szCs w:val="28"/>
          <w:lang w:val="vi-VN" w:eastAsia="vi-VN"/>
        </w:rPr>
        <w:t xml:space="preserve">gười </w:t>
      </w:r>
      <w:r w:rsidR="00C20B86">
        <w:rPr>
          <w:color w:val="000000"/>
          <w:sz w:val="28"/>
          <w:szCs w:val="28"/>
          <w:lang w:eastAsia="vi-VN"/>
        </w:rPr>
        <w:t>được</w:t>
      </w:r>
      <w:r w:rsidRPr="00A12E7B">
        <w:rPr>
          <w:color w:val="000000"/>
          <w:sz w:val="28"/>
          <w:szCs w:val="28"/>
          <w:lang w:val="vi-VN" w:eastAsia="vi-VN"/>
        </w:rPr>
        <w:t xml:space="preserve"> uỷ quyền được quyền thay mặt Người </w:t>
      </w:r>
      <w:r w:rsidR="00C20B86">
        <w:rPr>
          <w:color w:val="000000"/>
          <w:sz w:val="28"/>
          <w:szCs w:val="28"/>
          <w:lang w:eastAsia="vi-VN"/>
        </w:rPr>
        <w:t>ủ</w:t>
      </w:r>
      <w:r w:rsidRPr="00A12E7B">
        <w:rPr>
          <w:color w:val="000000"/>
          <w:sz w:val="28"/>
          <w:szCs w:val="28"/>
          <w:lang w:val="vi-VN" w:eastAsia="vi-VN"/>
        </w:rPr>
        <w:t>y quyền thực hiện các công việc sau: </w:t>
      </w:r>
    </w:p>
    <w:p w14:paraId="09A8D982" w14:textId="071302E8" w:rsidR="00D7343B" w:rsidRDefault="00777C19" w:rsidP="00D14D9B">
      <w:pPr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line="384" w:lineRule="atLeast"/>
        <w:ind w:left="0" w:firstLine="709"/>
        <w:jc w:val="both"/>
        <w:textAlignment w:val="baseline"/>
        <w:rPr>
          <w:color w:val="000000"/>
          <w:sz w:val="28"/>
          <w:szCs w:val="28"/>
          <w:lang w:eastAsia="vi-VN"/>
        </w:rPr>
      </w:pPr>
      <w:r w:rsidRPr="00A12E7B">
        <w:rPr>
          <w:color w:val="000000"/>
          <w:sz w:val="28"/>
          <w:szCs w:val="28"/>
          <w:lang w:val="vi-VN" w:eastAsia="vi-VN"/>
        </w:rPr>
        <w:t xml:space="preserve">Được quyền </w:t>
      </w:r>
      <w:r w:rsidR="00D7343B">
        <w:rPr>
          <w:color w:val="000000"/>
          <w:sz w:val="28"/>
          <w:szCs w:val="28"/>
          <w:lang w:eastAsia="vi-VN"/>
        </w:rPr>
        <w:t xml:space="preserve">ký các văn bản trong quá trình lựa chọn nhà thầu các gói thầu thuộc </w:t>
      </w:r>
      <w:r w:rsidR="00A44E6E">
        <w:rPr>
          <w:color w:val="000000"/>
          <w:sz w:val="28"/>
          <w:szCs w:val="28"/>
          <w:lang w:eastAsia="vi-VN"/>
        </w:rPr>
        <w:t>dự toán</w:t>
      </w:r>
      <w:r w:rsidR="00AA6002">
        <w:rPr>
          <w:color w:val="000000"/>
          <w:sz w:val="28"/>
          <w:szCs w:val="28"/>
          <w:lang w:eastAsia="vi-VN"/>
        </w:rPr>
        <w:t xml:space="preserve"> </w:t>
      </w:r>
      <w:r w:rsidR="00C20B86">
        <w:rPr>
          <w:color w:val="000000"/>
          <w:sz w:val="28"/>
          <w:szCs w:val="28"/>
          <w:lang w:eastAsia="vi-VN"/>
        </w:rPr>
        <w:t>“</w:t>
      </w:r>
      <w:r w:rsidR="00D7343B">
        <w:rPr>
          <w:color w:val="000000"/>
          <w:sz w:val="28"/>
          <w:szCs w:val="28"/>
          <w:lang w:eastAsia="vi-VN"/>
        </w:rPr>
        <w:t>[[DuAn]]</w:t>
      </w:r>
      <w:r w:rsidR="00C20B86">
        <w:rPr>
          <w:color w:val="000000"/>
          <w:sz w:val="28"/>
          <w:szCs w:val="28"/>
          <w:lang w:eastAsia="vi-VN"/>
        </w:rPr>
        <w:t>”</w:t>
      </w:r>
      <w:r w:rsidR="00B60E19">
        <w:rPr>
          <w:color w:val="000000"/>
          <w:sz w:val="28"/>
          <w:szCs w:val="28"/>
          <w:lang w:eastAsia="vi-VN"/>
        </w:rPr>
        <w:t>, trừ Quyết định phê duyệt Kế hoạch lựa chọn nhà thầu.</w:t>
      </w:r>
    </w:p>
    <w:p w14:paraId="2DACF385" w14:textId="148EEFC6" w:rsidR="00777C19" w:rsidRPr="00A12E7B" w:rsidRDefault="00D7343B" w:rsidP="00D14D9B">
      <w:pPr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line="384" w:lineRule="atLeast"/>
        <w:ind w:left="0" w:firstLine="709"/>
        <w:jc w:val="both"/>
        <w:textAlignment w:val="baseline"/>
        <w:rPr>
          <w:color w:val="000000"/>
          <w:sz w:val="28"/>
          <w:szCs w:val="28"/>
          <w:lang w:eastAsia="vi-VN"/>
        </w:rPr>
      </w:pPr>
      <w:r w:rsidRPr="00A12E7B">
        <w:rPr>
          <w:color w:val="000000"/>
          <w:sz w:val="28"/>
          <w:szCs w:val="28"/>
          <w:lang w:val="vi-VN" w:eastAsia="vi-VN"/>
        </w:rPr>
        <w:t xml:space="preserve">Được quyền </w:t>
      </w:r>
      <w:r>
        <w:rPr>
          <w:color w:val="000000"/>
          <w:sz w:val="28"/>
          <w:szCs w:val="28"/>
          <w:lang w:eastAsia="vi-VN"/>
        </w:rPr>
        <w:t xml:space="preserve">ký các văn bản liên quan tới </w:t>
      </w:r>
      <w:r w:rsidR="00B60E19">
        <w:rPr>
          <w:color w:val="000000"/>
          <w:sz w:val="28"/>
          <w:szCs w:val="28"/>
          <w:lang w:eastAsia="vi-VN"/>
        </w:rPr>
        <w:t xml:space="preserve">ký kết </w:t>
      </w:r>
      <w:r>
        <w:rPr>
          <w:color w:val="000000"/>
          <w:sz w:val="28"/>
          <w:szCs w:val="28"/>
          <w:lang w:eastAsia="vi-VN"/>
        </w:rPr>
        <w:t>và thực hiện hợp đồng</w:t>
      </w:r>
      <w:r w:rsidR="00B60E19">
        <w:rPr>
          <w:color w:val="000000"/>
          <w:sz w:val="28"/>
          <w:szCs w:val="28"/>
          <w:lang w:eastAsia="vi-VN"/>
        </w:rPr>
        <w:t xml:space="preserve"> các gói thầu thuộc </w:t>
      </w:r>
      <w:r w:rsidR="00A44E6E">
        <w:rPr>
          <w:color w:val="000000"/>
          <w:sz w:val="28"/>
          <w:szCs w:val="28"/>
          <w:lang w:eastAsia="vi-VN"/>
        </w:rPr>
        <w:t>dự toán</w:t>
      </w:r>
      <w:r w:rsidR="00AA6002">
        <w:rPr>
          <w:color w:val="000000"/>
          <w:sz w:val="28"/>
          <w:szCs w:val="28"/>
          <w:lang w:eastAsia="vi-VN"/>
        </w:rPr>
        <w:t xml:space="preserve"> </w:t>
      </w:r>
      <w:r w:rsidR="00C20B86">
        <w:rPr>
          <w:color w:val="000000"/>
          <w:sz w:val="28"/>
          <w:szCs w:val="28"/>
          <w:lang w:eastAsia="vi-VN"/>
        </w:rPr>
        <w:t>“</w:t>
      </w:r>
      <w:r w:rsidR="00B60E19">
        <w:rPr>
          <w:color w:val="000000"/>
          <w:sz w:val="28"/>
          <w:szCs w:val="28"/>
          <w:lang w:eastAsia="vi-VN"/>
        </w:rPr>
        <w:t>[[DuAn]]</w:t>
      </w:r>
      <w:r w:rsidR="00C20B86">
        <w:rPr>
          <w:color w:val="000000"/>
          <w:sz w:val="28"/>
          <w:szCs w:val="28"/>
          <w:lang w:eastAsia="vi-VN"/>
        </w:rPr>
        <w:t>”</w:t>
      </w:r>
      <w:r w:rsidR="00B60E19">
        <w:rPr>
          <w:color w:val="000000"/>
          <w:sz w:val="28"/>
          <w:szCs w:val="28"/>
          <w:lang w:eastAsia="vi-VN"/>
        </w:rPr>
        <w:t>.</w:t>
      </w:r>
      <w:r>
        <w:rPr>
          <w:color w:val="000000"/>
          <w:sz w:val="28"/>
          <w:szCs w:val="28"/>
          <w:lang w:eastAsia="vi-VN"/>
        </w:rPr>
        <w:t xml:space="preserve"> </w:t>
      </w:r>
    </w:p>
    <w:p w14:paraId="5F06FDFF" w14:textId="77777777" w:rsidR="00AA7033" w:rsidRPr="007819E2" w:rsidRDefault="00AA7033" w:rsidP="00A12E7B">
      <w:pPr>
        <w:shd w:val="clear" w:color="auto" w:fill="FFFFFF"/>
        <w:spacing w:line="384" w:lineRule="atLeast"/>
        <w:jc w:val="both"/>
        <w:textAlignment w:val="baseline"/>
        <w:rPr>
          <w:b/>
          <w:color w:val="000000"/>
          <w:sz w:val="28"/>
          <w:szCs w:val="28"/>
          <w:lang w:eastAsia="vi-VN"/>
        </w:rPr>
      </w:pPr>
      <w:r w:rsidRPr="007819E2">
        <w:rPr>
          <w:b/>
          <w:color w:val="000000"/>
          <w:sz w:val="28"/>
          <w:szCs w:val="28"/>
          <w:lang w:eastAsia="vi-VN"/>
        </w:rPr>
        <w:t>IV. THỜI HẠN ỦY QUYỀN</w:t>
      </w:r>
    </w:p>
    <w:p w14:paraId="2A4B00D2" w14:textId="69695057" w:rsidR="00AA7033" w:rsidRPr="00AA7033" w:rsidRDefault="00AA7033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>Việc ủy quyền này có hiệu lực từ ngày</w:t>
      </w:r>
      <w:r w:rsidR="00B60E19">
        <w:rPr>
          <w:color w:val="000000"/>
          <w:sz w:val="28"/>
          <w:szCs w:val="28"/>
          <w:lang w:eastAsia="vi-VN"/>
        </w:rPr>
        <w:t xml:space="preserve">  </w:t>
      </w:r>
      <w:r w:rsidR="00B60E19" w:rsidRPr="00B60E19">
        <w:rPr>
          <w:color w:val="000000"/>
          <w:sz w:val="28"/>
          <w:szCs w:val="28"/>
          <w:lang w:eastAsia="vi-VN"/>
        </w:rPr>
        <w:t>[[KHLCNT_qd_d]]</w:t>
      </w:r>
      <w:r>
        <w:rPr>
          <w:color w:val="000000"/>
          <w:sz w:val="28"/>
          <w:szCs w:val="28"/>
          <w:lang w:eastAsia="vi-VN"/>
        </w:rPr>
        <w:t xml:space="preserve"> đến</w:t>
      </w:r>
      <w:r w:rsidR="00C20B86">
        <w:rPr>
          <w:color w:val="000000"/>
          <w:sz w:val="28"/>
          <w:szCs w:val="28"/>
          <w:lang w:eastAsia="vi-VN"/>
        </w:rPr>
        <w:t xml:space="preserve"> hết</w:t>
      </w:r>
      <w:r>
        <w:rPr>
          <w:color w:val="000000"/>
          <w:sz w:val="28"/>
          <w:szCs w:val="28"/>
          <w:lang w:eastAsia="vi-VN"/>
        </w:rPr>
        <w:t xml:space="preserve"> ngày</w:t>
      </w:r>
      <w:r w:rsidR="00EE0F20">
        <w:rPr>
          <w:color w:val="FF0000"/>
          <w:sz w:val="28"/>
          <w:szCs w:val="28"/>
          <w:lang w:eastAsia="vi-VN"/>
        </w:rPr>
        <w:t xml:space="preserve">     </w:t>
      </w:r>
      <w:r w:rsidRPr="00EE0F20">
        <w:rPr>
          <w:color w:val="000000" w:themeColor="text1"/>
          <w:sz w:val="28"/>
          <w:szCs w:val="28"/>
          <w:lang w:eastAsia="vi-VN"/>
        </w:rPr>
        <w:t>/</w:t>
      </w:r>
      <w:r w:rsidR="00EE0F20" w:rsidRPr="00EE0F20">
        <w:rPr>
          <w:color w:val="000000" w:themeColor="text1"/>
          <w:sz w:val="28"/>
          <w:szCs w:val="28"/>
          <w:lang w:eastAsia="vi-VN"/>
        </w:rPr>
        <w:t xml:space="preserve">     </w:t>
      </w:r>
      <w:r w:rsidRPr="00EE0F20">
        <w:rPr>
          <w:color w:val="000000" w:themeColor="text1"/>
          <w:sz w:val="28"/>
          <w:szCs w:val="28"/>
          <w:lang w:eastAsia="vi-VN"/>
        </w:rPr>
        <w:t>/</w:t>
      </w:r>
      <w:r w:rsidR="00B60E19" w:rsidRPr="00EE0F20">
        <w:rPr>
          <w:color w:val="000000" w:themeColor="text1"/>
          <w:sz w:val="28"/>
          <w:szCs w:val="28"/>
          <w:lang w:eastAsia="vi-VN"/>
        </w:rPr>
        <w:t>202</w:t>
      </w:r>
      <w:r w:rsidR="00C20B86">
        <w:rPr>
          <w:color w:val="000000" w:themeColor="text1"/>
          <w:sz w:val="28"/>
          <w:szCs w:val="28"/>
          <w:lang w:eastAsia="vi-VN"/>
        </w:rPr>
        <w:t>4</w:t>
      </w:r>
      <w:r w:rsidR="00B60E19" w:rsidRPr="00EE0F20">
        <w:rPr>
          <w:color w:val="000000" w:themeColor="text1"/>
          <w:sz w:val="28"/>
          <w:szCs w:val="28"/>
          <w:lang w:eastAsia="vi-VN"/>
        </w:rPr>
        <w:t>.</w:t>
      </w:r>
    </w:p>
    <w:p w14:paraId="1A6B4252" w14:textId="0F3872FA" w:rsidR="00AA7033" w:rsidRDefault="00AA7033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 xml:space="preserve">Người </w:t>
      </w:r>
      <w:r w:rsidR="00C20B86">
        <w:rPr>
          <w:color w:val="000000"/>
          <w:sz w:val="28"/>
          <w:szCs w:val="28"/>
          <w:lang w:eastAsia="vi-VN"/>
        </w:rPr>
        <w:t xml:space="preserve">được </w:t>
      </w:r>
      <w:r>
        <w:rPr>
          <w:color w:val="000000"/>
          <w:sz w:val="28"/>
          <w:szCs w:val="28"/>
          <w:lang w:eastAsia="vi-VN"/>
        </w:rPr>
        <w:t>ủy quyền</w:t>
      </w:r>
      <w:r w:rsidR="00362D80">
        <w:rPr>
          <w:color w:val="000000"/>
          <w:sz w:val="28"/>
          <w:szCs w:val="28"/>
          <w:lang w:eastAsia="vi-VN"/>
        </w:rPr>
        <w:t xml:space="preserve"> và được ủy quyền</w:t>
      </w:r>
      <w:r>
        <w:rPr>
          <w:color w:val="000000"/>
          <w:sz w:val="28"/>
          <w:szCs w:val="28"/>
          <w:lang w:eastAsia="vi-VN"/>
        </w:rPr>
        <w:t xml:space="preserve"> cam kết đã biết rõ những nội dung nêu trên và chịu trách nhiệm trước pháp luật về việc ủy quyền này./.</w:t>
      </w:r>
    </w:p>
    <w:p w14:paraId="1FDC08F3" w14:textId="77777777" w:rsidR="007F1E32" w:rsidRDefault="007F1E32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</w:p>
    <w:p w14:paraId="57501EDA" w14:textId="77777777" w:rsidR="007F1E32" w:rsidRPr="00AA7033" w:rsidRDefault="007F1E32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3402"/>
      </w:tblGrid>
      <w:tr w:rsidR="00EE0F20" w14:paraId="04E08BB3" w14:textId="77777777" w:rsidTr="00EB6ED2">
        <w:trPr>
          <w:trHeight w:val="2352"/>
        </w:trPr>
        <w:tc>
          <w:tcPr>
            <w:tcW w:w="2694" w:type="dxa"/>
            <w:hideMark/>
          </w:tcPr>
          <w:p w14:paraId="37BC8376" w14:textId="77777777" w:rsidR="00EE0F20" w:rsidRDefault="00EE0F20">
            <w:pPr>
              <w:tabs>
                <w:tab w:val="left" w:pos="6600"/>
              </w:tabs>
              <w:jc w:val="both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lastRenderedPageBreak/>
              <w:t>Nơi nhận:</w:t>
            </w:r>
          </w:p>
          <w:p w14:paraId="560C1FC8" w14:textId="2A163421" w:rsidR="004E7C81" w:rsidRDefault="00EE0F20">
            <w:pPr>
              <w:tabs>
                <w:tab w:val="left" w:pos="6600"/>
              </w:tabs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- </w:t>
            </w:r>
            <w:r w:rsidR="004E7C81">
              <w:rPr>
                <w:sz w:val="22"/>
                <w:szCs w:val="22"/>
                <w:lang w:val="it-IT"/>
              </w:rPr>
              <w:t>P</w:t>
            </w:r>
            <w:r w:rsidR="00362D80">
              <w:rPr>
                <w:sz w:val="22"/>
                <w:szCs w:val="22"/>
                <w:lang w:val="it-IT"/>
              </w:rPr>
              <w:t>.</w:t>
            </w:r>
            <w:r w:rsidR="004E7C81">
              <w:rPr>
                <w:sz w:val="22"/>
                <w:szCs w:val="22"/>
                <w:lang w:val="it-IT"/>
              </w:rPr>
              <w:t>GĐ</w:t>
            </w:r>
            <w:r w:rsidR="00362D80">
              <w:rPr>
                <w:sz w:val="22"/>
                <w:szCs w:val="22"/>
                <w:lang w:val="it-IT"/>
              </w:rPr>
              <w:t xml:space="preserve"> </w:t>
            </w:r>
            <w:r w:rsidR="004E7C81">
              <w:rPr>
                <w:sz w:val="22"/>
                <w:szCs w:val="22"/>
                <w:lang w:val="it-IT"/>
              </w:rPr>
              <w:t>KH;</w:t>
            </w:r>
          </w:p>
          <w:p w14:paraId="2A2C144C" w14:textId="55CFD7FF" w:rsidR="00EE0F20" w:rsidRDefault="004E7C81">
            <w:pPr>
              <w:tabs>
                <w:tab w:val="left" w:pos="6600"/>
              </w:tabs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- </w:t>
            </w:r>
            <w:r w:rsidR="00EE0F20">
              <w:rPr>
                <w:sz w:val="22"/>
                <w:szCs w:val="22"/>
                <w:lang w:val="it-IT"/>
              </w:rPr>
              <w:t>Ban: KHKH, TC, HCKT;</w:t>
            </w:r>
          </w:p>
          <w:p w14:paraId="78137CE0" w14:textId="679BC164" w:rsidR="00EE0F20" w:rsidRDefault="00EE0F20">
            <w:pPr>
              <w:tabs>
                <w:tab w:val="left" w:pos="6600"/>
              </w:tabs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- </w:t>
            </w:r>
            <w:r w:rsidR="00C20B86" w:rsidRPr="00C20B86">
              <w:rPr>
                <w:sz w:val="22"/>
                <w:szCs w:val="22"/>
                <w:lang w:val="it-IT"/>
              </w:rPr>
              <w:t>[[DonViMuaSam_t]]</w:t>
            </w:r>
            <w:r>
              <w:rPr>
                <w:sz w:val="22"/>
                <w:szCs w:val="22"/>
                <w:lang w:val="it-IT"/>
              </w:rPr>
              <w:t>;</w:t>
            </w:r>
          </w:p>
          <w:p w14:paraId="1EAA9257" w14:textId="77777777" w:rsidR="00EE0F20" w:rsidRDefault="00EE0F20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sz w:val="22"/>
                <w:szCs w:val="22"/>
                <w:lang w:val="it-IT"/>
              </w:rPr>
              <w:t xml:space="preserve"> - Lưu: VT. </w:t>
            </w:r>
            <w:r w:rsidRPr="00C20B86">
              <w:rPr>
                <w:color w:val="0000CC"/>
                <w:sz w:val="22"/>
                <w:szCs w:val="22"/>
                <w:lang w:val="it-IT"/>
              </w:rPr>
              <w:t>V07</w:t>
            </w:r>
            <w:r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3544" w:type="dxa"/>
          </w:tcPr>
          <w:p w14:paraId="10BCDBEA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BÊN ĐƯỢC ỦY QUYỀN</w:t>
            </w:r>
          </w:p>
          <w:p w14:paraId="3FF0B507" w14:textId="77777777" w:rsidR="00EB6ED2" w:rsidRDefault="00EE0F20" w:rsidP="00EB6E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PHÓ </w:t>
            </w:r>
            <w:r w:rsidR="00EB6ED2">
              <w:rPr>
                <w:b/>
                <w:color w:val="000000"/>
                <w:sz w:val="28"/>
                <w:szCs w:val="28"/>
              </w:rPr>
              <w:t>[[ChuDauTu_cvh]]</w:t>
            </w:r>
          </w:p>
          <w:p w14:paraId="384D5E59" w14:textId="105DA06B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B295AF8" w14:textId="77777777" w:rsidR="00EE0F20" w:rsidRDefault="00EE0F20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14:paraId="4C939F61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6562A6C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2A65770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275343D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2EC3C6D" w14:textId="1079DAFE" w:rsidR="00EE0F20" w:rsidRDefault="00EE0F20">
            <w:pPr>
              <w:tabs>
                <w:tab w:val="left" w:pos="33"/>
              </w:tabs>
              <w:spacing w:line="384" w:lineRule="atLeast"/>
              <w:ind w:right="-247"/>
              <w:textAlignment w:val="baseline"/>
              <w:rPr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3402" w:type="dxa"/>
          </w:tcPr>
          <w:p w14:paraId="6BD72518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BÊN ỦY QUYỀN</w:t>
            </w:r>
          </w:p>
          <w:p w14:paraId="37B70188" w14:textId="63BD2C13" w:rsidR="00EE0F20" w:rsidRDefault="00EB6E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[[ChuDauTu_cvh]]</w:t>
            </w:r>
          </w:p>
          <w:p w14:paraId="02C282F8" w14:textId="77777777" w:rsidR="00EE0F20" w:rsidRDefault="00EE0F20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14:paraId="7B271F49" w14:textId="77777777" w:rsidR="00EE0F20" w:rsidRDefault="00EE0F20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14:paraId="26E82065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22F8A40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4D77EA2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A21EE55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2C118C8" w14:textId="1FEA0C03" w:rsidR="00EE0F20" w:rsidRDefault="00EE0F20">
            <w:pPr>
              <w:spacing w:line="384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vi-VN"/>
              </w:rPr>
            </w:pPr>
          </w:p>
        </w:tc>
      </w:tr>
    </w:tbl>
    <w:p w14:paraId="355BF9BE" w14:textId="77777777" w:rsidR="00EC0920" w:rsidRPr="00A12E7B" w:rsidRDefault="00EC0920" w:rsidP="00A12E7B">
      <w:pPr>
        <w:rPr>
          <w:sz w:val="28"/>
          <w:szCs w:val="28"/>
        </w:rPr>
      </w:pPr>
    </w:p>
    <w:sectPr w:rsidR="00EC0920" w:rsidRPr="00A12E7B" w:rsidSect="00C2164D">
      <w:headerReference w:type="default" r:id="rId8"/>
      <w:pgSz w:w="11907" w:h="16840" w:code="9"/>
      <w:pgMar w:top="1134" w:right="851" w:bottom="851" w:left="1701" w:header="720" w:footer="2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91C64" w14:textId="77777777" w:rsidR="00397E52" w:rsidRDefault="00397E52">
      <w:r>
        <w:separator/>
      </w:r>
    </w:p>
  </w:endnote>
  <w:endnote w:type="continuationSeparator" w:id="0">
    <w:p w14:paraId="40A96B30" w14:textId="77777777" w:rsidR="00397E52" w:rsidRDefault="0039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7FAEA" w14:textId="77777777" w:rsidR="00397E52" w:rsidRDefault="00397E52">
      <w:r>
        <w:separator/>
      </w:r>
    </w:p>
  </w:footnote>
  <w:footnote w:type="continuationSeparator" w:id="0">
    <w:p w14:paraId="549588A3" w14:textId="77777777" w:rsidR="00397E52" w:rsidRDefault="0039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8827250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6C70A022" w14:textId="2BE2AABA" w:rsidR="00C20B86" w:rsidRPr="00C20B86" w:rsidRDefault="00C20B86">
        <w:pPr>
          <w:pStyle w:val="Header"/>
          <w:jc w:val="center"/>
          <w:rPr>
            <w:sz w:val="28"/>
            <w:szCs w:val="28"/>
          </w:rPr>
        </w:pPr>
        <w:r w:rsidRPr="00C20B86">
          <w:rPr>
            <w:sz w:val="28"/>
            <w:szCs w:val="28"/>
          </w:rPr>
          <w:fldChar w:fldCharType="begin"/>
        </w:r>
        <w:r w:rsidRPr="00C20B86">
          <w:rPr>
            <w:sz w:val="28"/>
            <w:szCs w:val="28"/>
          </w:rPr>
          <w:instrText xml:space="preserve"> PAGE   \* MERGEFORMAT </w:instrText>
        </w:r>
        <w:r w:rsidRPr="00C20B86">
          <w:rPr>
            <w:sz w:val="28"/>
            <w:szCs w:val="28"/>
          </w:rPr>
          <w:fldChar w:fldCharType="separate"/>
        </w:r>
        <w:r w:rsidRPr="00C20B86">
          <w:rPr>
            <w:noProof/>
            <w:sz w:val="28"/>
            <w:szCs w:val="28"/>
          </w:rPr>
          <w:t>2</w:t>
        </w:r>
        <w:r w:rsidRPr="00C20B86">
          <w:rPr>
            <w:noProof/>
            <w:sz w:val="28"/>
            <w:szCs w:val="28"/>
          </w:rPr>
          <w:fldChar w:fldCharType="end"/>
        </w:r>
      </w:p>
    </w:sdtContent>
  </w:sdt>
  <w:p w14:paraId="5629A92A" w14:textId="77777777" w:rsidR="00C20B86" w:rsidRDefault="00C20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5B3262"/>
    <w:multiLevelType w:val="hybridMultilevel"/>
    <w:tmpl w:val="F856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55292"/>
    <w:multiLevelType w:val="multilevel"/>
    <w:tmpl w:val="7B9552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713512">
    <w:abstractNumId w:val="4"/>
  </w:num>
  <w:num w:numId="2" w16cid:durableId="510605999">
    <w:abstractNumId w:val="1"/>
  </w:num>
  <w:num w:numId="3" w16cid:durableId="1167208125">
    <w:abstractNumId w:val="3"/>
  </w:num>
  <w:num w:numId="4" w16cid:durableId="1444570029">
    <w:abstractNumId w:val="0"/>
  </w:num>
  <w:num w:numId="5" w16cid:durableId="99643792">
    <w:abstractNumId w:val="5"/>
  </w:num>
  <w:num w:numId="6" w16cid:durableId="1704089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9C"/>
    <w:rsid w:val="00000B60"/>
    <w:rsid w:val="000029BD"/>
    <w:rsid w:val="00022ABC"/>
    <w:rsid w:val="00036279"/>
    <w:rsid w:val="000368D0"/>
    <w:rsid w:val="00036FCF"/>
    <w:rsid w:val="000374CE"/>
    <w:rsid w:val="00053E32"/>
    <w:rsid w:val="000562CF"/>
    <w:rsid w:val="000576DA"/>
    <w:rsid w:val="00061A0A"/>
    <w:rsid w:val="0008396A"/>
    <w:rsid w:val="00087433"/>
    <w:rsid w:val="0009245D"/>
    <w:rsid w:val="00092757"/>
    <w:rsid w:val="000B0923"/>
    <w:rsid w:val="000D2E8A"/>
    <w:rsid w:val="000D2FE9"/>
    <w:rsid w:val="000E6155"/>
    <w:rsid w:val="000F0EED"/>
    <w:rsid w:val="001058F8"/>
    <w:rsid w:val="00106246"/>
    <w:rsid w:val="00116018"/>
    <w:rsid w:val="00121A51"/>
    <w:rsid w:val="00127123"/>
    <w:rsid w:val="00134E9C"/>
    <w:rsid w:val="001361F7"/>
    <w:rsid w:val="00143885"/>
    <w:rsid w:val="001547E0"/>
    <w:rsid w:val="001625E7"/>
    <w:rsid w:val="0019476A"/>
    <w:rsid w:val="001A3B44"/>
    <w:rsid w:val="001A4E0E"/>
    <w:rsid w:val="001A6BB5"/>
    <w:rsid w:val="001B6BD4"/>
    <w:rsid w:val="001C5873"/>
    <w:rsid w:val="001D48E2"/>
    <w:rsid w:val="001E052F"/>
    <w:rsid w:val="001F3251"/>
    <w:rsid w:val="00204610"/>
    <w:rsid w:val="00215BBC"/>
    <w:rsid w:val="0022452F"/>
    <w:rsid w:val="002309D2"/>
    <w:rsid w:val="00232C82"/>
    <w:rsid w:val="00234D7A"/>
    <w:rsid w:val="00255FD2"/>
    <w:rsid w:val="00260469"/>
    <w:rsid w:val="002F5651"/>
    <w:rsid w:val="0031309C"/>
    <w:rsid w:val="003253E8"/>
    <w:rsid w:val="00337B83"/>
    <w:rsid w:val="0035207A"/>
    <w:rsid w:val="003536B7"/>
    <w:rsid w:val="00362D80"/>
    <w:rsid w:val="00391330"/>
    <w:rsid w:val="0039176C"/>
    <w:rsid w:val="0039707A"/>
    <w:rsid w:val="00397E52"/>
    <w:rsid w:val="003A6991"/>
    <w:rsid w:val="003B145F"/>
    <w:rsid w:val="003D18A4"/>
    <w:rsid w:val="003D1BA0"/>
    <w:rsid w:val="003D6B4A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D58B6"/>
    <w:rsid w:val="004E7C81"/>
    <w:rsid w:val="004F1720"/>
    <w:rsid w:val="004F1DFF"/>
    <w:rsid w:val="004F49DA"/>
    <w:rsid w:val="004F693C"/>
    <w:rsid w:val="00522847"/>
    <w:rsid w:val="00525243"/>
    <w:rsid w:val="00537409"/>
    <w:rsid w:val="00542968"/>
    <w:rsid w:val="00560C58"/>
    <w:rsid w:val="00561DFA"/>
    <w:rsid w:val="00571491"/>
    <w:rsid w:val="0057175E"/>
    <w:rsid w:val="00575E11"/>
    <w:rsid w:val="00580F1C"/>
    <w:rsid w:val="005C14FF"/>
    <w:rsid w:val="005C23A9"/>
    <w:rsid w:val="005C46DD"/>
    <w:rsid w:val="005C6FB3"/>
    <w:rsid w:val="005E1CF2"/>
    <w:rsid w:val="005E3E48"/>
    <w:rsid w:val="005E4387"/>
    <w:rsid w:val="005E5EA0"/>
    <w:rsid w:val="005F09D2"/>
    <w:rsid w:val="006000AB"/>
    <w:rsid w:val="00603BE7"/>
    <w:rsid w:val="00604A88"/>
    <w:rsid w:val="00615FFB"/>
    <w:rsid w:val="006241CB"/>
    <w:rsid w:val="00631356"/>
    <w:rsid w:val="0063516F"/>
    <w:rsid w:val="00640ECD"/>
    <w:rsid w:val="00652211"/>
    <w:rsid w:val="00652373"/>
    <w:rsid w:val="0066229E"/>
    <w:rsid w:val="00672213"/>
    <w:rsid w:val="0068405F"/>
    <w:rsid w:val="00687952"/>
    <w:rsid w:val="00691A0E"/>
    <w:rsid w:val="00694870"/>
    <w:rsid w:val="00697D32"/>
    <w:rsid w:val="006A03F7"/>
    <w:rsid w:val="006A7B48"/>
    <w:rsid w:val="006B0331"/>
    <w:rsid w:val="006B5235"/>
    <w:rsid w:val="006B5B47"/>
    <w:rsid w:val="006D609F"/>
    <w:rsid w:val="006D629F"/>
    <w:rsid w:val="006F298A"/>
    <w:rsid w:val="006F3A2F"/>
    <w:rsid w:val="006F4B5E"/>
    <w:rsid w:val="00701746"/>
    <w:rsid w:val="00720AD9"/>
    <w:rsid w:val="00720EC3"/>
    <w:rsid w:val="00727E20"/>
    <w:rsid w:val="00731A4D"/>
    <w:rsid w:val="00736929"/>
    <w:rsid w:val="00740411"/>
    <w:rsid w:val="00750156"/>
    <w:rsid w:val="00754BEF"/>
    <w:rsid w:val="00757048"/>
    <w:rsid w:val="007572B5"/>
    <w:rsid w:val="007649BB"/>
    <w:rsid w:val="00764FBE"/>
    <w:rsid w:val="00774361"/>
    <w:rsid w:val="00777C19"/>
    <w:rsid w:val="007819E2"/>
    <w:rsid w:val="00795EDD"/>
    <w:rsid w:val="007A6287"/>
    <w:rsid w:val="007B27DA"/>
    <w:rsid w:val="007C0C7D"/>
    <w:rsid w:val="007D3473"/>
    <w:rsid w:val="007D395E"/>
    <w:rsid w:val="007E6D3A"/>
    <w:rsid w:val="007F1E32"/>
    <w:rsid w:val="007F2AD0"/>
    <w:rsid w:val="007F4857"/>
    <w:rsid w:val="00800CD8"/>
    <w:rsid w:val="00814D15"/>
    <w:rsid w:val="00821232"/>
    <w:rsid w:val="008255D0"/>
    <w:rsid w:val="00831DFB"/>
    <w:rsid w:val="008466B9"/>
    <w:rsid w:val="00855CDF"/>
    <w:rsid w:val="00880F54"/>
    <w:rsid w:val="00885F79"/>
    <w:rsid w:val="00890F08"/>
    <w:rsid w:val="00892326"/>
    <w:rsid w:val="008A06AA"/>
    <w:rsid w:val="008A56E9"/>
    <w:rsid w:val="008B34E1"/>
    <w:rsid w:val="008C34C9"/>
    <w:rsid w:val="008C5763"/>
    <w:rsid w:val="008D0F45"/>
    <w:rsid w:val="008D50A5"/>
    <w:rsid w:val="008D75CA"/>
    <w:rsid w:val="008E1AA9"/>
    <w:rsid w:val="008E6E05"/>
    <w:rsid w:val="008F4F75"/>
    <w:rsid w:val="0091028B"/>
    <w:rsid w:val="0091288F"/>
    <w:rsid w:val="009304DB"/>
    <w:rsid w:val="00930ABD"/>
    <w:rsid w:val="00946637"/>
    <w:rsid w:val="009474B2"/>
    <w:rsid w:val="00952DD5"/>
    <w:rsid w:val="009538EB"/>
    <w:rsid w:val="0099183B"/>
    <w:rsid w:val="009930B2"/>
    <w:rsid w:val="0099426C"/>
    <w:rsid w:val="009A0F85"/>
    <w:rsid w:val="009A1DD9"/>
    <w:rsid w:val="009B3B5E"/>
    <w:rsid w:val="009B638E"/>
    <w:rsid w:val="009E11A4"/>
    <w:rsid w:val="009E186B"/>
    <w:rsid w:val="009E27E4"/>
    <w:rsid w:val="009E3867"/>
    <w:rsid w:val="00A10E23"/>
    <w:rsid w:val="00A12E7B"/>
    <w:rsid w:val="00A17C46"/>
    <w:rsid w:val="00A20B9F"/>
    <w:rsid w:val="00A24CE7"/>
    <w:rsid w:val="00A3291C"/>
    <w:rsid w:val="00A35D31"/>
    <w:rsid w:val="00A44E6E"/>
    <w:rsid w:val="00A509E1"/>
    <w:rsid w:val="00A55A2D"/>
    <w:rsid w:val="00A62D62"/>
    <w:rsid w:val="00A70F8A"/>
    <w:rsid w:val="00A80227"/>
    <w:rsid w:val="00A80E1A"/>
    <w:rsid w:val="00A82F5B"/>
    <w:rsid w:val="00A87BFF"/>
    <w:rsid w:val="00A9515D"/>
    <w:rsid w:val="00A95431"/>
    <w:rsid w:val="00AA58F3"/>
    <w:rsid w:val="00AA6002"/>
    <w:rsid w:val="00AA7033"/>
    <w:rsid w:val="00AC5E84"/>
    <w:rsid w:val="00AD366F"/>
    <w:rsid w:val="00AD6CC9"/>
    <w:rsid w:val="00AE5897"/>
    <w:rsid w:val="00AE753A"/>
    <w:rsid w:val="00AE7BB1"/>
    <w:rsid w:val="00B11CFE"/>
    <w:rsid w:val="00B22ADD"/>
    <w:rsid w:val="00B3003F"/>
    <w:rsid w:val="00B35D4A"/>
    <w:rsid w:val="00B377ED"/>
    <w:rsid w:val="00B503D0"/>
    <w:rsid w:val="00B5683F"/>
    <w:rsid w:val="00B60E19"/>
    <w:rsid w:val="00BA3E4F"/>
    <w:rsid w:val="00BB5CB7"/>
    <w:rsid w:val="00BE4492"/>
    <w:rsid w:val="00BE47D9"/>
    <w:rsid w:val="00BE669A"/>
    <w:rsid w:val="00BF7A1B"/>
    <w:rsid w:val="00C074B6"/>
    <w:rsid w:val="00C16D1B"/>
    <w:rsid w:val="00C20B86"/>
    <w:rsid w:val="00C2164D"/>
    <w:rsid w:val="00C25A39"/>
    <w:rsid w:val="00C35215"/>
    <w:rsid w:val="00C74E0E"/>
    <w:rsid w:val="00C768CC"/>
    <w:rsid w:val="00CA5C3A"/>
    <w:rsid w:val="00CB1084"/>
    <w:rsid w:val="00CB2D39"/>
    <w:rsid w:val="00CB70B0"/>
    <w:rsid w:val="00CC2D41"/>
    <w:rsid w:val="00CC510D"/>
    <w:rsid w:val="00CD6DB1"/>
    <w:rsid w:val="00CE258E"/>
    <w:rsid w:val="00D14D9B"/>
    <w:rsid w:val="00D15364"/>
    <w:rsid w:val="00D27777"/>
    <w:rsid w:val="00D44675"/>
    <w:rsid w:val="00D469F9"/>
    <w:rsid w:val="00D720BC"/>
    <w:rsid w:val="00D7343B"/>
    <w:rsid w:val="00D966DD"/>
    <w:rsid w:val="00DC26F8"/>
    <w:rsid w:val="00DC3479"/>
    <w:rsid w:val="00DC5CFF"/>
    <w:rsid w:val="00DE4615"/>
    <w:rsid w:val="00E06EE4"/>
    <w:rsid w:val="00E15357"/>
    <w:rsid w:val="00E22B5E"/>
    <w:rsid w:val="00E3591F"/>
    <w:rsid w:val="00E37EF3"/>
    <w:rsid w:val="00E410C4"/>
    <w:rsid w:val="00E45DAF"/>
    <w:rsid w:val="00E562EC"/>
    <w:rsid w:val="00E7179F"/>
    <w:rsid w:val="00E92FFB"/>
    <w:rsid w:val="00EA0280"/>
    <w:rsid w:val="00EA5612"/>
    <w:rsid w:val="00EB30EC"/>
    <w:rsid w:val="00EB3332"/>
    <w:rsid w:val="00EB6ED2"/>
    <w:rsid w:val="00EB783F"/>
    <w:rsid w:val="00EC0920"/>
    <w:rsid w:val="00EC4E87"/>
    <w:rsid w:val="00EC5EB2"/>
    <w:rsid w:val="00ED4686"/>
    <w:rsid w:val="00ED74D9"/>
    <w:rsid w:val="00EE0F20"/>
    <w:rsid w:val="00EE46E5"/>
    <w:rsid w:val="00EF14A5"/>
    <w:rsid w:val="00EF490C"/>
    <w:rsid w:val="00F250F3"/>
    <w:rsid w:val="00F303CD"/>
    <w:rsid w:val="00F31855"/>
    <w:rsid w:val="00F402D7"/>
    <w:rsid w:val="00F43977"/>
    <w:rsid w:val="00F446B5"/>
    <w:rsid w:val="00F525F2"/>
    <w:rsid w:val="00F67FBB"/>
    <w:rsid w:val="00F70521"/>
    <w:rsid w:val="00F71333"/>
    <w:rsid w:val="00F863EA"/>
    <w:rsid w:val="00F86CFF"/>
    <w:rsid w:val="00F93AC0"/>
    <w:rsid w:val="00F971E8"/>
    <w:rsid w:val="00FA60DB"/>
    <w:rsid w:val="00FD3B96"/>
    <w:rsid w:val="00FD75B5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0D3986"/>
  <w15:chartTrackingRefBased/>
  <w15:docId w15:val="{9767E8B9-F12B-4733-B132-4B177E07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character" w:customStyle="1" w:styleId="HeaderChar">
    <w:name w:val="Header Char"/>
    <w:link w:val="Header"/>
    <w:uiPriority w:val="99"/>
    <w:rsid w:val="001D48E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D48E2"/>
    <w:pPr>
      <w:ind w:firstLine="540"/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link w:val="BodyTextIndent"/>
    <w:rsid w:val="001D48E2"/>
    <w:rPr>
      <w:rFonts w:ascii=".VnTime" w:hAnsi=".VnTime"/>
      <w:sz w:val="28"/>
      <w:szCs w:val="24"/>
    </w:rPr>
  </w:style>
  <w:style w:type="paragraph" w:styleId="Subtitle">
    <w:name w:val="Subtitle"/>
    <w:basedOn w:val="Normal"/>
    <w:link w:val="SubtitleChar"/>
    <w:qFormat/>
    <w:rsid w:val="001D48E2"/>
    <w:pPr>
      <w:jc w:val="center"/>
    </w:pPr>
    <w:rPr>
      <w:rFonts w:ascii="VNI-Helve" w:hAnsi="VNI-Helve"/>
      <w:i/>
      <w:szCs w:val="20"/>
    </w:rPr>
  </w:style>
  <w:style w:type="character" w:customStyle="1" w:styleId="SubtitleChar">
    <w:name w:val="Subtitle Char"/>
    <w:link w:val="Subtitle"/>
    <w:rsid w:val="001D48E2"/>
    <w:rPr>
      <w:rFonts w:ascii="VNI-Helve" w:hAnsi="VNI-Helve"/>
      <w:i/>
      <w:sz w:val="24"/>
    </w:rPr>
  </w:style>
  <w:style w:type="paragraph" w:styleId="Title">
    <w:name w:val="Title"/>
    <w:basedOn w:val="Normal"/>
    <w:link w:val="TitleChar"/>
    <w:qFormat/>
    <w:rsid w:val="001D48E2"/>
    <w:pPr>
      <w:jc w:val="center"/>
    </w:pPr>
    <w:rPr>
      <w:rFonts w:ascii="VNI-Helve" w:hAnsi="VNI-Helve"/>
      <w:b/>
      <w:szCs w:val="20"/>
    </w:rPr>
  </w:style>
  <w:style w:type="character" w:customStyle="1" w:styleId="TitleChar">
    <w:name w:val="Title Char"/>
    <w:link w:val="Title"/>
    <w:rsid w:val="001D48E2"/>
    <w:rPr>
      <w:rFonts w:ascii="VNI-Helve" w:hAnsi="VNI-Helve"/>
      <w:b/>
      <w:sz w:val="24"/>
    </w:rPr>
  </w:style>
  <w:style w:type="paragraph" w:styleId="ListParagraph">
    <w:name w:val="List Paragraph"/>
    <w:basedOn w:val="Normal"/>
    <w:uiPriority w:val="34"/>
    <w:qFormat/>
    <w:rsid w:val="00687952"/>
    <w:pPr>
      <w:spacing w:after="200" w:line="276" w:lineRule="auto"/>
      <w:ind w:left="720"/>
      <w:contextualSpacing/>
    </w:pPr>
    <w:rPr>
      <w:rFonts w:eastAsia="Calibri"/>
      <w:sz w:val="26"/>
      <w:szCs w:val="26"/>
      <w:lang w:val="pt-BR"/>
    </w:rPr>
  </w:style>
  <w:style w:type="table" w:styleId="TableGrid">
    <w:name w:val="Table Grid"/>
    <w:basedOn w:val="TableNormal"/>
    <w:rsid w:val="00A1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40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0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7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5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4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3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9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5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04B3-BD5B-416B-BA69-D52FF940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Doan Van</cp:lastModifiedBy>
  <cp:revision>19</cp:revision>
  <cp:lastPrinted>2023-04-07T02:55:00Z</cp:lastPrinted>
  <dcterms:created xsi:type="dcterms:W3CDTF">2023-05-10T12:46:00Z</dcterms:created>
  <dcterms:modified xsi:type="dcterms:W3CDTF">2024-06-05T03:59:00Z</dcterms:modified>
</cp:coreProperties>
</file>